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7932BA9D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0F7AA8">
        <w:rPr>
          <w:rFonts w:ascii="Arial" w:hAnsi="Arial" w:cs="Arial"/>
          <w:b/>
          <w:sz w:val="32"/>
          <w:szCs w:val="32"/>
        </w:rPr>
        <w:t xml:space="preserve"> April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0F7AA8">
        <w:rPr>
          <w:rFonts w:ascii="Arial" w:hAnsi="Arial" w:cs="Arial"/>
          <w:b/>
          <w:sz w:val="32"/>
          <w:szCs w:val="32"/>
        </w:rPr>
        <w:t>421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0F7AA8">
        <w:rPr>
          <w:rFonts w:ascii="Arial" w:hAnsi="Arial" w:cs="Arial"/>
          <w:b/>
          <w:sz w:val="32"/>
          <w:szCs w:val="32"/>
          <w:u w:val="single"/>
        </w:rPr>
        <w:t>7.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0F7AA8">
        <w:rPr>
          <w:rFonts w:ascii="Arial" w:hAnsi="Arial" w:cs="Arial"/>
          <w:b/>
          <w:sz w:val="32"/>
          <w:szCs w:val="32"/>
        </w:rPr>
        <w:t>412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F7AA8" w:rsidRPr="000F7AA8" w14:paraId="5310C7D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6656" w14:textId="725390E2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20-minute wait to be seen</w:t>
            </w:r>
          </w:p>
        </w:tc>
      </w:tr>
      <w:tr w:rsidR="000F7AA8" w:rsidRPr="000F7AA8" w14:paraId="5BC9B81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1BDD" w14:textId="53C5E641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30-minute wait</w:t>
            </w:r>
          </w:p>
        </w:tc>
      </w:tr>
      <w:tr w:rsidR="000F7AA8" w:rsidRPr="000F7AA8" w14:paraId="7ADB60F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224A" w14:textId="28ECEBA6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complete service </w:t>
            </w:r>
          </w:p>
        </w:tc>
      </w:tr>
      <w:tr w:rsidR="000F7AA8" w:rsidRPr="000F7AA8" w14:paraId="7EE4A6B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67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 detailed professional discussion with an agreed outcome. Thank you</w:t>
            </w:r>
          </w:p>
        </w:tc>
      </w:tr>
      <w:tr w:rsidR="000F7AA8" w:rsidRPr="000F7AA8" w14:paraId="52ED055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254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 great nurse who was extremely professional and friendly</w:t>
            </w:r>
          </w:p>
        </w:tc>
      </w:tr>
      <w:tr w:rsidR="000F7AA8" w:rsidRPr="000F7AA8" w14:paraId="44513D5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AD6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 very friendly nurse who made me feel safe and comfortable and eased my anxiety</w:t>
            </w:r>
          </w:p>
        </w:tc>
      </w:tr>
      <w:tr w:rsidR="000F7AA8" w:rsidRPr="000F7AA8" w14:paraId="666EE39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E70D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 very professional and informative appointment.</w:t>
            </w:r>
          </w:p>
        </w:tc>
      </w:tr>
      <w:tr w:rsidR="000F7AA8" w:rsidRPr="000F7AA8" w14:paraId="0E76148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150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bsolutely brilliant as usual xx</w:t>
            </w:r>
          </w:p>
        </w:tc>
      </w:tr>
      <w:tr w:rsidR="000F7AA8" w:rsidRPr="000F7AA8" w14:paraId="434E186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28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bsolutely lovely staff, friendly and efficient</w:t>
            </w:r>
          </w:p>
        </w:tc>
      </w:tr>
      <w:tr w:rsidR="000F7AA8" w:rsidRPr="000F7AA8" w14:paraId="3BA7930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29AD" w14:textId="6CDB107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fter 33 years as a Patient at Marazion not once was I poorly dealt with, and that standard continues even under these difficult times. Thank you.</w:t>
            </w:r>
          </w:p>
        </w:tc>
      </w:tr>
      <w:tr w:rsidR="000F7AA8" w:rsidRPr="000F7AA8" w14:paraId="460D340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9B2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ll good apart from appointment was running late which was not a problem today</w:t>
            </w:r>
          </w:p>
        </w:tc>
      </w:tr>
      <w:tr w:rsidR="000F7AA8" w:rsidRPr="000F7AA8" w14:paraId="139680F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355" w14:textId="03738730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lthough there for a 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od test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asked if I could have my BP taken, told I only had a 5 min appointment so couldn't be done</w:t>
            </w:r>
          </w:p>
        </w:tc>
      </w:tr>
      <w:tr w:rsidR="000F7AA8" w:rsidRPr="000F7AA8" w14:paraId="7F76D99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AB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lways friendly and professional.</w:t>
            </w:r>
          </w:p>
        </w:tc>
      </w:tr>
      <w:tr w:rsidR="000F7AA8" w:rsidRPr="000F7AA8" w14:paraId="1C26EAB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5725" w14:textId="6C5AE0D8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art from a bit of a wait they are all very nice, helpful, informational, and professional.</w:t>
            </w:r>
          </w:p>
        </w:tc>
      </w:tr>
      <w:tr w:rsidR="000F7AA8" w:rsidRPr="000F7AA8" w14:paraId="4A29CCE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11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 on time-nurse highly efficient- and most charming</w:t>
            </w:r>
          </w:p>
        </w:tc>
      </w:tr>
      <w:tr w:rsidR="000F7AA8" w:rsidRPr="000F7AA8" w14:paraId="4556373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29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completed in a professional manner</w:t>
            </w:r>
          </w:p>
        </w:tc>
      </w:tr>
      <w:tr w:rsidR="000F7AA8" w:rsidRPr="000F7AA8" w14:paraId="29EC62C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29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more or less on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. Nurse understanding of my needs, friendly and professional.</w:t>
            </w:r>
          </w:p>
        </w:tc>
      </w:tr>
      <w:tr w:rsidR="000F7AA8" w:rsidRPr="000F7AA8" w14:paraId="73542BE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175" w14:textId="7EE2BA29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time and efficient and caring nurse </w:t>
            </w:r>
          </w:p>
        </w:tc>
      </w:tr>
      <w:tr w:rsidR="000F7AA8" w:rsidRPr="000F7AA8" w14:paraId="76E57E8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2EF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fast</w:t>
            </w:r>
          </w:p>
        </w:tc>
      </w:tr>
      <w:tr w:rsidR="000F7AA8" w:rsidRPr="000F7AA8" w14:paraId="42C13D9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43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very professional</w:t>
            </w:r>
          </w:p>
        </w:tc>
      </w:tr>
      <w:tr w:rsidR="000F7AA8" w:rsidRPr="000F7AA8" w14:paraId="3771862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31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treatment well explained, everything excellent.</w:t>
            </w:r>
          </w:p>
        </w:tc>
      </w:tr>
      <w:tr w:rsidR="000F7AA8" w:rsidRPr="000F7AA8" w14:paraId="101F102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D5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Friendly staff.</w:t>
            </w:r>
          </w:p>
        </w:tc>
      </w:tr>
      <w:tr w:rsidR="000F7AA8" w:rsidRPr="000F7AA8" w14:paraId="4434365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84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Gemma very knowledgeable and supportive</w:t>
            </w:r>
          </w:p>
        </w:tc>
      </w:tr>
      <w:tr w:rsidR="000F7AA8" w:rsidRPr="000F7AA8" w14:paraId="06626D4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7893" w14:textId="0995E7E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Nurse was very pleasant and helpful and very skilful at taking blood. Painless and quick.</w:t>
            </w:r>
          </w:p>
        </w:tc>
      </w:tr>
      <w:tr w:rsidR="000F7AA8" w:rsidRPr="000F7AA8" w14:paraId="4BE8560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5E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was not far off scheduled time, efficient and friendly staff.</w:t>
            </w:r>
          </w:p>
        </w:tc>
      </w:tr>
      <w:tr w:rsidR="000F7AA8" w:rsidRPr="000F7AA8" w14:paraId="67BAA14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E95F" w14:textId="1DE8D88F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, doctor was productive, receptionist was lovely and funny!</w:t>
            </w:r>
          </w:p>
        </w:tc>
      </w:tr>
      <w:tr w:rsidR="000F7AA8" w:rsidRPr="000F7AA8" w14:paraId="4631269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A5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pre-bookable which was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t wasn't a critical /time dependant issue). 5min wait on arrival. Needed a blood test which was a</w:t>
            </w:r>
          </w:p>
        </w:tc>
      </w:tr>
      <w:tr w:rsidR="000F7AA8" w:rsidRPr="000F7AA8" w14:paraId="76C694A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DD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ppt on time efficient staff</w:t>
            </w:r>
          </w:p>
        </w:tc>
      </w:tr>
      <w:tr w:rsidR="000F7AA8" w:rsidRPr="000F7AA8" w14:paraId="46218E9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F5C6" w14:textId="12D25AD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s always pleasant staff and punctual appointment</w:t>
            </w:r>
          </w:p>
        </w:tc>
      </w:tr>
      <w:tr w:rsidR="000F7AA8" w:rsidRPr="000F7AA8" w14:paraId="593CD32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7CB" w14:textId="66DDACB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s always, a good professional and courteous service</w:t>
            </w:r>
          </w:p>
        </w:tc>
      </w:tr>
      <w:tr w:rsidR="000F7AA8" w:rsidRPr="000F7AA8" w14:paraId="436416E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5A8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s with previous visits, I was impressed with the smooth running &amp; efficiency of the surgery.</w:t>
            </w:r>
          </w:p>
        </w:tc>
      </w:tr>
      <w:tr w:rsidR="000F7AA8" w:rsidRPr="000F7AA8" w14:paraId="4360518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93A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sked further questions and was given precise information.</w:t>
            </w:r>
          </w:p>
        </w:tc>
      </w:tr>
      <w:tr w:rsidR="000F7AA8" w:rsidRPr="000F7AA8" w14:paraId="6E13F92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46A4" w14:textId="2446086D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 felt I was delt with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onsiderately  and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care</w:t>
            </w:r>
          </w:p>
        </w:tc>
      </w:tr>
      <w:tr w:rsidR="000F7AA8" w:rsidRPr="000F7AA8" w14:paraId="3B71098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9634" w14:textId="6DF5539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Because once again my visit was good, though sitting in the waiting with my back to window there was quite a draft on my back.</w:t>
            </w:r>
          </w:p>
        </w:tc>
      </w:tr>
      <w:tr w:rsidR="000F7AA8" w:rsidRPr="000F7AA8" w14:paraId="5C66E56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5D0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Because the nurses &amp; staff at Marazion seem warm &amp; have smiles on t</w:t>
            </w:r>
          </w:p>
        </w:tc>
      </w:tr>
      <w:tr w:rsidR="000F7AA8" w:rsidRPr="000F7AA8" w14:paraId="36731A4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BD32" w14:textId="7795D96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staff are lovely nothing is too much trouble (especially Sophie &amp; Tracie &amp; our new girl Bella) </w:t>
            </w:r>
          </w:p>
        </w:tc>
      </w:tr>
      <w:tr w:rsidR="000F7AA8" w:rsidRPr="000F7AA8" w14:paraId="6D4E78C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0973" w14:textId="566DEF64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treatment and the practice nurse explaining things beats any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reatment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ever got from Helston Medical Centre where of latter years one felt</w:t>
            </w:r>
          </w:p>
        </w:tc>
      </w:tr>
      <w:tr w:rsidR="000F7AA8" w:rsidRPr="000F7AA8" w14:paraId="4C00CAA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D1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ecause they are caring and treat me as a human being they listen and understand and follow up with treatment</w:t>
            </w:r>
          </w:p>
        </w:tc>
      </w:tr>
      <w:tr w:rsidR="000F7AA8" w:rsidRPr="000F7AA8" w14:paraId="3A96CF9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662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Best surgery and staff</w:t>
            </w:r>
          </w:p>
        </w:tc>
      </w:tr>
      <w:tr w:rsidR="000F7AA8" w:rsidRPr="000F7AA8" w14:paraId="5A946D4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D6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Blood test was fine but wasn't offered the supportive pillow as I used to have, otherwise very efficient</w:t>
            </w:r>
          </w:p>
        </w:tc>
      </w:tr>
      <w:tr w:rsidR="000F7AA8" w:rsidRPr="000F7AA8" w14:paraId="1F8D2F3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30F7" w14:textId="4C42E3A4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Booking in was easy &amp; quick, PA system calling name was not clear first time around missing most of my name, but I heard it on second call. Nurse was fri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dly</w:t>
            </w:r>
          </w:p>
        </w:tc>
      </w:tr>
      <w:tr w:rsidR="000F7AA8" w:rsidRPr="000F7AA8" w14:paraId="3293B8C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8017" w14:textId="5103612D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aring, considerate, expert treatment</w:t>
            </w:r>
          </w:p>
        </w:tc>
      </w:tr>
      <w:tr w:rsidR="000F7AA8" w:rsidRPr="000F7AA8" w14:paraId="6BB1A87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ED54" w14:textId="6DE488F4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hloe could not have been any more helpful and friendly. Fantastic service!</w:t>
            </w:r>
          </w:p>
        </w:tc>
      </w:tr>
      <w:tr w:rsidR="000F7AA8" w:rsidRPr="000F7AA8" w14:paraId="7CAC3D0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241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hloe is a delight and very professional</w:t>
            </w:r>
          </w:p>
        </w:tc>
      </w:tr>
      <w:tr w:rsidR="000F7AA8" w:rsidRPr="000F7AA8" w14:paraId="086C9B0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E66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hloe sat and listened to me and had the time.</w:t>
            </w:r>
          </w:p>
        </w:tc>
      </w:tr>
      <w:tr w:rsidR="000F7AA8" w:rsidRPr="000F7AA8" w14:paraId="5D51997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B8B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hloe very efficient and professional</w:t>
            </w:r>
          </w:p>
        </w:tc>
      </w:tr>
      <w:tr w:rsidR="000F7AA8" w:rsidRPr="000F7AA8" w14:paraId="3733851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86C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hloe was very professional and helpful with my diabetes issue</w:t>
            </w:r>
          </w:p>
        </w:tc>
      </w:tr>
      <w:tr w:rsidR="000F7AA8" w:rsidRPr="000F7AA8" w14:paraId="15DE746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BB2" w14:textId="5595C69F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lear explanation, prompt and efficient</w:t>
            </w:r>
          </w:p>
        </w:tc>
      </w:tr>
      <w:tr w:rsidR="000F7AA8" w:rsidRPr="000F7AA8" w14:paraId="2B5DCC6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DDCD" w14:textId="0C2B7B0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Comfortable with my appointment with Physio, thank you.</w:t>
            </w:r>
          </w:p>
        </w:tc>
      </w:tr>
      <w:tr w:rsidR="000F7AA8" w:rsidRPr="000F7AA8" w14:paraId="25637E7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77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ealt with very well as always</w:t>
            </w:r>
          </w:p>
        </w:tc>
      </w:tr>
      <w:tr w:rsidR="000F7AA8" w:rsidRPr="000F7AA8" w14:paraId="362A209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BC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idn't feel listened to and didn't receive the support I needed</w:t>
            </w:r>
          </w:p>
        </w:tc>
      </w:tr>
      <w:tr w:rsidR="000F7AA8" w:rsidRPr="000F7AA8" w14:paraId="2D9D145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BBB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and doctor was very pleasant and helpful</w:t>
            </w:r>
          </w:p>
        </w:tc>
      </w:tr>
      <w:tr w:rsidR="000F7AA8" w:rsidRPr="000F7AA8" w14:paraId="63B68FF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6F4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too long and very friendly whilst taking blood</w:t>
            </w:r>
          </w:p>
        </w:tc>
      </w:tr>
      <w:tr w:rsidR="000F7AA8" w:rsidRPr="000F7AA8" w14:paraId="2BE4FE6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F82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isgusted can't get to speak to anyone</w:t>
            </w:r>
          </w:p>
        </w:tc>
      </w:tr>
      <w:tr w:rsidR="000F7AA8" w:rsidRPr="000F7AA8" w14:paraId="5395894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7FE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octor very understanding and clearly explained issues. Would have no hesitation in recommending.</w:t>
            </w:r>
          </w:p>
        </w:tc>
      </w:tr>
      <w:tr w:rsidR="000F7AA8" w:rsidRPr="000F7AA8" w14:paraId="09FFE32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5A8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r Blight was able to answer some of our concerns and give constructive advice on our next steps to get some fruitful outcomes to the present situation I</w:t>
            </w:r>
          </w:p>
        </w:tc>
      </w:tr>
      <w:tr w:rsidR="000F7AA8" w:rsidRPr="000F7AA8" w14:paraId="7A00849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6C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being very thorough investigating my severe pain</w:t>
            </w:r>
          </w:p>
        </w:tc>
      </w:tr>
      <w:tr w:rsidR="000F7AA8" w:rsidRPr="000F7AA8" w14:paraId="68DEF0E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95D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stened to my symptoms and concerns and explained his course of action thoroughly</w:t>
            </w:r>
          </w:p>
        </w:tc>
      </w:tr>
      <w:tr w:rsidR="000F7AA8" w:rsidRPr="000F7AA8" w14:paraId="05D9744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AB6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r Tucker was just amazing. Kind, caring and listened. I could not fault anything about my appt at all.</w:t>
            </w:r>
          </w:p>
        </w:tc>
      </w:tr>
      <w:tr w:rsidR="000F7AA8" w:rsidRPr="000F7AA8" w14:paraId="1AD2B59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F0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light was understanding &amp; we had a constructive discussion, pending tomorrow's endoscopy.</w:t>
            </w:r>
          </w:p>
        </w:tc>
      </w:tr>
      <w:tr w:rsidR="000F7AA8" w:rsidRPr="000F7AA8" w14:paraId="6E95587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A3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asy in, no waiting,</w:t>
            </w:r>
          </w:p>
        </w:tc>
      </w:tr>
      <w:tr w:rsidR="000F7AA8" w:rsidRPr="000F7AA8" w14:paraId="5856BBC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6BD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fficient &amp; friendly service. Also collected prescription from pharmacy, excellent service as always.</w:t>
            </w:r>
          </w:p>
        </w:tc>
      </w:tr>
      <w:tr w:rsidR="000F7AA8" w:rsidRPr="000F7AA8" w14:paraId="2986E2B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8D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fficient and caring</w:t>
            </w:r>
          </w:p>
        </w:tc>
      </w:tr>
      <w:tr w:rsidR="000F7AA8" w:rsidRPr="000F7AA8" w14:paraId="2973C93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40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fficient as always</w:t>
            </w:r>
          </w:p>
        </w:tc>
      </w:tr>
      <w:tr w:rsidR="000F7AA8" w:rsidRPr="000F7AA8" w14:paraId="2EB3A63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DF5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veryone at the surgery is caring and respectful. They try and help as best they can. Always take your whole health into consideration (mental and physical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) .</w:t>
            </w:r>
            <w:proofErr w:type="gramEnd"/>
          </w:p>
        </w:tc>
      </w:tr>
      <w:tr w:rsidR="000F7AA8" w:rsidRPr="000F7AA8" w14:paraId="518C2A1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3E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veryone is nice and helpful</w:t>
            </w:r>
          </w:p>
        </w:tc>
      </w:tr>
      <w:tr w:rsidR="000F7AA8" w:rsidRPr="000F7AA8" w14:paraId="29BA548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4E0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and friendly service</w:t>
            </w:r>
          </w:p>
        </w:tc>
      </w:tr>
      <w:tr w:rsidR="000F7AA8" w:rsidRPr="000F7AA8" w14:paraId="6F63E50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09B9" w14:textId="5C07DD0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attention from Dr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anabhat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ception members. </w:t>
            </w:r>
          </w:p>
        </w:tc>
      </w:tr>
      <w:tr w:rsidR="000F7AA8" w:rsidRPr="000F7AA8" w14:paraId="7443997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5FA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doctor.</w:t>
            </w:r>
          </w:p>
        </w:tc>
      </w:tr>
      <w:tr w:rsidR="000F7AA8" w:rsidRPr="000F7AA8" w14:paraId="4D3C795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6C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experience as usual.</w:t>
            </w:r>
          </w:p>
        </w:tc>
      </w:tr>
      <w:tr w:rsidR="000F7AA8" w:rsidRPr="000F7AA8" w14:paraId="0A8C674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0EE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Nurse</w:t>
            </w:r>
          </w:p>
        </w:tc>
      </w:tr>
      <w:tr w:rsidR="000F7AA8" w:rsidRPr="000F7AA8" w14:paraId="49697DE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596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nurse did an LFT Blood test today. Lovely, caring attitude and painless, we need more of her kind!</w:t>
            </w:r>
          </w:p>
        </w:tc>
      </w:tr>
      <w:tr w:rsidR="000F7AA8" w:rsidRPr="000F7AA8" w14:paraId="3A03D7E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538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0F7AA8" w:rsidRPr="000F7AA8" w14:paraId="7812810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8B5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fter work appointment which was great and nurse Chloe brilliant clinician</w:t>
            </w:r>
          </w:p>
        </w:tc>
      </w:tr>
      <w:tr w:rsidR="000F7AA8" w:rsidRPr="000F7AA8" w14:paraId="484B2A3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26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</w:t>
            </w:r>
          </w:p>
        </w:tc>
      </w:tr>
      <w:tr w:rsidR="000F7AA8" w:rsidRPr="000F7AA8" w14:paraId="53DCBFF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6F5C" w14:textId="34B6E6D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ervice as always, really made me feel at ease </w:t>
            </w:r>
          </w:p>
        </w:tc>
      </w:tr>
      <w:tr w:rsidR="000F7AA8" w:rsidRPr="000F7AA8" w14:paraId="0DB47BC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37C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.</w:t>
            </w:r>
          </w:p>
        </w:tc>
      </w:tr>
      <w:tr w:rsidR="000F7AA8" w:rsidRPr="000F7AA8" w14:paraId="6B2C61D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FE7" w14:textId="67C3117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ervice, very friendly and efficient </w:t>
            </w:r>
          </w:p>
        </w:tc>
      </w:tr>
      <w:tr w:rsidR="000F7AA8" w:rsidRPr="000F7AA8" w14:paraId="278854E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9DD" w14:textId="1B040E8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staff as always, very polite, and nice and clean surgery.</w:t>
            </w:r>
          </w:p>
        </w:tc>
      </w:tr>
      <w:tr w:rsidR="000F7AA8" w:rsidRPr="000F7AA8" w14:paraId="4544CB0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48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urgery always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ave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 to listen to you and always cheerful. Not only the nurses but receptionist to.</w:t>
            </w:r>
          </w:p>
        </w:tc>
      </w:tr>
      <w:tr w:rsidR="000F7AA8" w:rsidRPr="000F7AA8" w14:paraId="1F03AB3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96E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</w:t>
            </w:r>
          </w:p>
        </w:tc>
      </w:tr>
      <w:tr w:rsidR="000F7AA8" w:rsidRPr="000F7AA8" w14:paraId="52866F4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BF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xcellent very helpful</w:t>
            </w:r>
          </w:p>
        </w:tc>
      </w:tr>
      <w:tr w:rsidR="000F7AA8" w:rsidRPr="000F7AA8" w14:paraId="24E1E7F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D6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xceptional use of Otoscope.</w:t>
            </w:r>
          </w:p>
        </w:tc>
      </w:tr>
      <w:tr w:rsidR="000F7AA8" w:rsidRPr="000F7AA8" w14:paraId="1F4CE13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C86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 service</w:t>
            </w:r>
          </w:p>
        </w:tc>
      </w:tr>
      <w:tr w:rsidR="000F7AA8" w:rsidRPr="000F7AA8" w14:paraId="26AACAB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83B" w14:textId="05ADCD4D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ast, friendly organised &amp; great service.</w:t>
            </w:r>
          </w:p>
        </w:tc>
      </w:tr>
      <w:tr w:rsidR="000F7AA8" w:rsidRPr="000F7AA8" w14:paraId="00F91EC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1A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elt at ease and care was great. X</w:t>
            </w:r>
          </w:p>
        </w:tc>
      </w:tr>
      <w:tr w:rsidR="000F7AA8" w:rsidRPr="000F7AA8" w14:paraId="426DD25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CDD2" w14:textId="445070E2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irst class care and attention</w:t>
            </w:r>
          </w:p>
        </w:tc>
      </w:tr>
      <w:tr w:rsidR="000F7AA8" w:rsidRPr="000F7AA8" w14:paraId="4DBC28B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F4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0F7AA8" w:rsidRPr="000F7AA8" w14:paraId="6560E4C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D93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</w:t>
            </w:r>
          </w:p>
        </w:tc>
      </w:tr>
      <w:tr w:rsidR="000F7AA8" w:rsidRPr="000F7AA8" w14:paraId="3105457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3C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helpful service</w:t>
            </w:r>
          </w:p>
        </w:tc>
      </w:tr>
      <w:tr w:rsidR="000F7AA8" w:rsidRPr="000F7AA8" w14:paraId="51C41FA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6602" w14:textId="5D0754C2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0F7AA8" w:rsidRPr="000F7AA8" w14:paraId="4222783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746D" w14:textId="1BD9577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nurse practitioner, on time.</w:t>
            </w:r>
          </w:p>
        </w:tc>
      </w:tr>
      <w:tr w:rsidR="000F7AA8" w:rsidRPr="000F7AA8" w14:paraId="0C0497D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220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professional staff</w:t>
            </w:r>
          </w:p>
        </w:tc>
      </w:tr>
      <w:tr w:rsidR="000F7AA8" w:rsidRPr="000F7AA8" w14:paraId="51022FB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42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professional thorough</w:t>
            </w:r>
          </w:p>
        </w:tc>
      </w:tr>
      <w:tr w:rsidR="000F7AA8" w:rsidRPr="000F7AA8" w14:paraId="3FC13FD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57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 staff and full explanation of treatments</w:t>
            </w:r>
          </w:p>
        </w:tc>
      </w:tr>
      <w:tr w:rsidR="000F7AA8" w:rsidRPr="000F7AA8" w14:paraId="5E43D67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F2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, cheerful nurse, appointment on time, helpful in getting another appointment to further treatment.</w:t>
            </w:r>
          </w:p>
        </w:tc>
      </w:tr>
      <w:tr w:rsidR="000F7AA8" w:rsidRPr="000F7AA8" w14:paraId="239E22B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B6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emma explained everything clearly and gave me good exercises to help my condition</w:t>
            </w:r>
          </w:p>
        </w:tc>
      </w:tr>
      <w:tr w:rsidR="000F7AA8" w:rsidRPr="000F7AA8" w14:paraId="2D0489F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9B7C" w14:textId="40C1278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emma is very personable and gives clear explanations, information, and suggestions.</w:t>
            </w:r>
          </w:p>
        </w:tc>
      </w:tr>
      <w:tr w:rsidR="000F7AA8" w:rsidRPr="000F7AA8" w14:paraId="457E94E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8C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emma very friendly and helpful</w:t>
            </w:r>
          </w:p>
        </w:tc>
      </w:tr>
      <w:tr w:rsidR="000F7AA8" w:rsidRPr="000F7AA8" w14:paraId="4E12A74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2C8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was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professional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understanding of my injury and made me feel at ease when discussing the course of action.</w:t>
            </w:r>
          </w:p>
        </w:tc>
      </w:tr>
      <w:tr w:rsidR="000F7AA8" w:rsidRPr="000F7AA8" w14:paraId="4754D86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55F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0F7AA8" w:rsidRPr="000F7AA8" w14:paraId="4BAEA64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B25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ood efficient service</w:t>
            </w:r>
          </w:p>
        </w:tc>
      </w:tr>
      <w:tr w:rsidR="000F7AA8" w:rsidRPr="000F7AA8" w14:paraId="399BB4B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F0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0F7AA8" w:rsidRPr="000F7AA8" w14:paraId="438C496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8D4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ood service and on time</w:t>
            </w:r>
          </w:p>
        </w:tc>
      </w:tr>
      <w:tr w:rsidR="000F7AA8" w:rsidRPr="000F7AA8" w14:paraId="4E0EDBE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592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ot seen straight away, and nurse was excellent</w:t>
            </w:r>
          </w:p>
        </w:tc>
      </w:tr>
      <w:tr w:rsidR="000F7AA8" w:rsidRPr="000F7AA8" w14:paraId="09EFAAD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19F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reat service and staff</w:t>
            </w:r>
          </w:p>
        </w:tc>
      </w:tr>
      <w:tr w:rsidR="000F7AA8" w:rsidRPr="000F7AA8" w14:paraId="1ECFECA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FEB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reat service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Really good staff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otally reliable</w:t>
            </w:r>
          </w:p>
        </w:tc>
      </w:tr>
      <w:tr w:rsidR="000F7AA8" w:rsidRPr="000F7AA8" w14:paraId="5635CE4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6B0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</w:p>
        </w:tc>
      </w:tr>
      <w:tr w:rsidR="000F7AA8" w:rsidRPr="000F7AA8" w14:paraId="676B145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691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elpful and friendly service</w:t>
            </w:r>
          </w:p>
        </w:tc>
      </w:tr>
      <w:tr w:rsidR="000F7AA8" w:rsidRPr="000F7AA8" w14:paraId="5111D31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234C" w14:textId="5AF65B8B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elpful staff and well-treated</w:t>
            </w:r>
          </w:p>
        </w:tc>
      </w:tr>
      <w:tr w:rsidR="000F7AA8" w:rsidRPr="000F7AA8" w14:paraId="2ECD50D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8B0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,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lite service from everyone.</w:t>
            </w:r>
          </w:p>
        </w:tc>
      </w:tr>
      <w:tr w:rsidR="000F7AA8" w:rsidRPr="000F7AA8" w14:paraId="13A0C66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6F9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always have wonderful care at Marazion Surgery.</w:t>
            </w:r>
          </w:p>
        </w:tc>
      </w:tr>
      <w:tr w:rsidR="000F7AA8" w:rsidRPr="000F7AA8" w14:paraId="5DDE52B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6A1B" w14:textId="28C63268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felt to Listened and I didn't feel rushed. Did skin scraping very gentle and gave info on when results will be in.</w:t>
            </w:r>
          </w:p>
        </w:tc>
      </w:tr>
      <w:tr w:rsidR="000F7AA8" w:rsidRPr="000F7AA8" w14:paraId="201614B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210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gave that number because as usual everything was good.</w:t>
            </w:r>
          </w:p>
        </w:tc>
      </w:tr>
      <w:tr w:rsidR="000F7AA8" w:rsidRPr="000F7AA8" w14:paraId="5D0FFF4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8946" w14:textId="22895BC0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got the appointment to have the cyst removed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quickly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Admin and organisation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efficient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. Appointment was on time. Care received was excel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t</w:t>
            </w:r>
          </w:p>
        </w:tc>
      </w:tr>
      <w:tr w:rsidR="000F7AA8" w:rsidRPr="000F7AA8" w14:paraId="08629C5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6C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have chosen 1very good because the staff are very helpful and polite</w:t>
            </w:r>
          </w:p>
        </w:tc>
      </w:tr>
      <w:tr w:rsidR="000F7AA8" w:rsidRPr="000F7AA8" w14:paraId="33D5923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27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only went for a fasting blood test my appointment was on time &amp; the whole thing was over within a few minutes &amp; was very efficient.</w:t>
            </w:r>
          </w:p>
        </w:tc>
      </w:tr>
      <w:tr w:rsidR="000F7AA8" w:rsidRPr="000F7AA8" w14:paraId="74D85F3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81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saw Ella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Leiworthy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day. A friendly and professional young woman who it is always a pleasure to see. She is easy to talk to and knowledgeable.</w:t>
            </w:r>
          </w:p>
        </w:tc>
      </w:tr>
      <w:tr w:rsidR="000F7AA8" w:rsidRPr="000F7AA8" w14:paraId="6794602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0D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saw nurse Shirley. She is always excellent</w:t>
            </w:r>
          </w:p>
        </w:tc>
      </w:tr>
      <w:tr w:rsidR="000F7AA8" w:rsidRPr="000F7AA8" w14:paraId="1AB33EA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DE4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think I have explained that already</w:t>
            </w:r>
          </w:p>
        </w:tc>
      </w:tr>
      <w:tr w:rsidR="000F7AA8" w:rsidRPr="000F7AA8" w14:paraId="22E10F3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5ABE" w14:textId="06251AFF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think we’re very lucky to have a surgery with lovely staff they listen and their always helpful</w:t>
            </w:r>
          </w:p>
        </w:tc>
      </w:tr>
      <w:tr w:rsidR="000F7AA8" w:rsidRPr="000F7AA8" w14:paraId="3CF09C4E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21D" w14:textId="781BEDF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thought I went to a foot appointment, but it did not happen!!!</w:t>
            </w:r>
          </w:p>
        </w:tc>
      </w:tr>
      <w:tr w:rsidR="000F7AA8" w:rsidRPr="000F7AA8" w14:paraId="77D24B0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37E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was seen exactly on time and Hannah was lovely and excellent at h</w:t>
            </w:r>
          </w:p>
        </w:tc>
      </w:tr>
      <w:tr w:rsidR="000F7AA8" w:rsidRPr="000F7AA8" w14:paraId="63C3871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2C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. The nurse was so professional and caring. She also removed a stitch that had not been done 2 months previously after a minor op at t</w:t>
            </w:r>
          </w:p>
        </w:tc>
      </w:tr>
      <w:tr w:rsidR="000F7AA8" w:rsidRPr="000F7AA8" w14:paraId="4124E59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7A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very impressed with the way I was treated. I had my B12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njec</w:t>
            </w:r>
            <w:proofErr w:type="spellEnd"/>
          </w:p>
        </w:tc>
      </w:tr>
      <w:tr w:rsidR="000F7AA8" w:rsidRPr="000F7AA8" w14:paraId="1179259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4DC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Impossible not to. Brilliant team</w:t>
            </w:r>
          </w:p>
        </w:tc>
      </w:tr>
      <w:tr w:rsidR="000F7AA8" w:rsidRPr="000F7AA8" w14:paraId="137B4CA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772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n and out quickly Process explained clearly</w:t>
            </w:r>
          </w:p>
        </w:tc>
      </w:tr>
      <w:tr w:rsidR="000F7AA8" w:rsidRPr="000F7AA8" w14:paraId="29FFCF4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C3A" w14:textId="462DB5F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n early, out quickly dealt with professionally?</w:t>
            </w:r>
          </w:p>
        </w:tc>
      </w:tr>
      <w:tr w:rsidR="000F7AA8" w:rsidRPr="000F7AA8" w14:paraId="50E651A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64C2" w14:textId="4BDB7392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t was good and efficient a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t</w:t>
            </w:r>
          </w:p>
        </w:tc>
      </w:tr>
      <w:tr w:rsidR="000F7AA8" w:rsidRPr="000F7AA8" w14:paraId="6B11663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73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good to talk to Dr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. He was understanding but mostly he gave me his time.</w:t>
            </w:r>
          </w:p>
        </w:tc>
      </w:tr>
      <w:tr w:rsidR="000F7AA8" w:rsidRPr="000F7AA8" w14:paraId="15F1BE2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240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It was just very reassuring and hopeful!</w:t>
            </w:r>
          </w:p>
        </w:tc>
      </w:tr>
      <w:tr w:rsidR="000F7AA8" w:rsidRPr="000F7AA8" w14:paraId="1AA5EDB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B4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Just a pleasant visit, the nurse was brilliant that I saw today...all the staff are brilliant</w:t>
            </w:r>
          </w:p>
        </w:tc>
      </w:tr>
      <w:tr w:rsidR="000F7AA8" w:rsidRPr="000F7AA8" w14:paraId="42BDA1E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C9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ceptionist when I called to book the appointment and then really helpful nurse who took the time to see if I could have the depo in</w:t>
            </w:r>
          </w:p>
        </w:tc>
      </w:tr>
      <w:tr w:rsidR="000F7AA8" w:rsidRPr="000F7AA8" w14:paraId="0EEEEFD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2D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Just so difficult to make an appointment</w:t>
            </w:r>
          </w:p>
        </w:tc>
      </w:tr>
      <w:tr w:rsidR="000F7AA8" w:rsidRPr="000F7AA8" w14:paraId="1538394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B6C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Keep on doing what you're doing, it's wonderful.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Ian and Sandra.</w:t>
            </w:r>
          </w:p>
        </w:tc>
      </w:tr>
      <w:tr w:rsidR="000F7AA8" w:rsidRPr="000F7AA8" w14:paraId="7A28872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C6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Kind and friendly nurse</w:t>
            </w:r>
          </w:p>
        </w:tc>
      </w:tr>
      <w:tr w:rsidR="000F7AA8" w:rsidRPr="000F7AA8" w14:paraId="56CC432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2EB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Lovely nurse, friendly and efficient</w:t>
            </w:r>
          </w:p>
        </w:tc>
      </w:tr>
      <w:tr w:rsidR="000F7AA8" w:rsidRPr="000F7AA8" w14:paraId="2E765A3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36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Lovely, knowledgeable GP who had time for his patients.</w:t>
            </w:r>
          </w:p>
        </w:tc>
      </w:tr>
      <w:tr w:rsidR="000F7AA8" w:rsidRPr="000F7AA8" w14:paraId="7EB34B6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379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Made to feel at ease</w:t>
            </w:r>
          </w:p>
        </w:tc>
      </w:tr>
      <w:tr w:rsidR="000F7AA8" w:rsidRPr="000F7AA8" w14:paraId="793AB0F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A22F" w14:textId="39720FA1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MARAZION surgery has always been friendly, understanding and helpful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....I’ve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und after being with the Practice for 30 years...its duty of care has neve</w:t>
            </w:r>
          </w:p>
        </w:tc>
      </w:tr>
      <w:tr w:rsidR="000F7AA8" w:rsidRPr="000F7AA8" w14:paraId="475444F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0BC" w14:textId="67CE64DC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Gend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lways pleasant</w:t>
            </w:r>
          </w:p>
        </w:tc>
      </w:tr>
      <w:tr w:rsidR="000F7AA8" w:rsidRPr="000F7AA8" w14:paraId="2D7DD71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07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91 </w:t>
            </w:r>
            <w:proofErr w:type="spell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yo</w:t>
            </w:r>
            <w:proofErr w:type="spell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other was unable to have her leg dressed today, admittedly we were a few minutes late not the 6 minutes that the nurse stated, we were sat in t</w:t>
            </w:r>
          </w:p>
        </w:tc>
      </w:tr>
      <w:tr w:rsidR="000F7AA8" w:rsidRPr="000F7AA8" w14:paraId="782C305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EF0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well on time. Nurse very kind. No complaints.</w:t>
            </w:r>
          </w:p>
        </w:tc>
      </w:tr>
      <w:tr w:rsidR="000F7AA8" w:rsidRPr="000F7AA8" w14:paraId="3EED4F5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8E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My appt was on time. The nurse and the receptionist I dealt with were both efficient, professional &amp; friendly.</w:t>
            </w:r>
          </w:p>
        </w:tc>
      </w:tr>
      <w:tr w:rsidR="000F7AA8" w:rsidRPr="000F7AA8" w14:paraId="5B21DF7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AC4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ever have any complaints about the surgery</w:t>
            </w:r>
          </w:p>
        </w:tc>
      </w:tr>
      <w:tr w:rsidR="000F7AA8" w:rsidRPr="000F7AA8" w14:paraId="609B66D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491" w14:textId="3A2B9754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ew to surgery first visit was good</w:t>
            </w:r>
          </w:p>
        </w:tc>
      </w:tr>
      <w:tr w:rsidR="000F7AA8" w:rsidRPr="000F7AA8" w14:paraId="4D72025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D02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ice and friendly</w:t>
            </w:r>
          </w:p>
        </w:tc>
      </w:tr>
      <w:tr w:rsidR="000F7AA8" w:rsidRPr="000F7AA8" w14:paraId="22F8436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C65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o wait for appointment date, no wait for appointment time on the day, quick visit, positive information.</w:t>
            </w:r>
          </w:p>
        </w:tc>
      </w:tr>
      <w:tr w:rsidR="000F7AA8" w:rsidRPr="000F7AA8" w14:paraId="425FE8A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C94A" w14:textId="3DB55358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waiting 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urse v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y informative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nd helpful</w:t>
            </w:r>
          </w:p>
        </w:tc>
      </w:tr>
      <w:tr w:rsidR="000F7AA8" w:rsidRPr="000F7AA8" w14:paraId="49C1172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26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urse Michelle efficient and prompt</w:t>
            </w:r>
          </w:p>
        </w:tc>
      </w:tr>
      <w:tr w:rsidR="000F7AA8" w:rsidRPr="000F7AA8" w14:paraId="56D9D76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0D0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as are all the staff. Wonderful, caring surgery.</w:t>
            </w:r>
          </w:p>
        </w:tc>
      </w:tr>
      <w:tr w:rsidR="000F7AA8" w:rsidRPr="000F7AA8" w14:paraId="0F270CA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D7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urse very efficient and kind. On time too on what looked a very busy day for them.</w:t>
            </w:r>
          </w:p>
        </w:tc>
      </w:tr>
      <w:tr w:rsidR="000F7AA8" w:rsidRPr="000F7AA8" w14:paraId="314B77D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BB5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urse very nice and friendly. Explained clearly what was going to happen. Very short waiting time.</w:t>
            </w:r>
          </w:p>
        </w:tc>
      </w:tr>
      <w:tr w:rsidR="000F7AA8" w:rsidRPr="000F7AA8" w14:paraId="773EDC9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ED7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Nurse was very quick at the smear test</w:t>
            </w:r>
          </w:p>
        </w:tc>
      </w:tr>
      <w:tr w:rsidR="000F7AA8" w:rsidRPr="000F7AA8" w14:paraId="4A8DDEB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A2A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 and caring</w:t>
            </w:r>
          </w:p>
        </w:tc>
      </w:tr>
      <w:tr w:rsidR="000F7AA8" w:rsidRPr="000F7AA8" w14:paraId="6DB8248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668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 efficient service</w:t>
            </w:r>
          </w:p>
        </w:tc>
      </w:tr>
      <w:tr w:rsidR="000F7AA8" w:rsidRPr="000F7AA8" w14:paraId="57D3E3E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46E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 and very good care</w:t>
            </w:r>
          </w:p>
        </w:tc>
      </w:tr>
      <w:tr w:rsidR="000F7AA8" w:rsidRPr="000F7AA8" w14:paraId="58C4395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5E7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 caring professional.</w:t>
            </w:r>
          </w:p>
        </w:tc>
      </w:tr>
      <w:tr w:rsidR="000F7AA8" w:rsidRPr="000F7AA8" w14:paraId="4A5B739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F83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, clean, friendly</w:t>
            </w:r>
          </w:p>
        </w:tc>
      </w:tr>
      <w:tr w:rsidR="000F7AA8" w:rsidRPr="000F7AA8" w14:paraId="6621744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0E2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</w:t>
            </w:r>
          </w:p>
        </w:tc>
      </w:tr>
      <w:tr w:rsidR="000F7AA8" w:rsidRPr="000F7AA8" w14:paraId="1146089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F6D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and professional service</w:t>
            </w:r>
          </w:p>
        </w:tc>
      </w:tr>
      <w:tr w:rsidR="000F7AA8" w:rsidRPr="000F7AA8" w14:paraId="5ED5AF2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C12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nurse, quick and efficient</w:t>
            </w:r>
          </w:p>
        </w:tc>
      </w:tr>
      <w:tr w:rsidR="000F7AA8" w:rsidRPr="000F7AA8" w14:paraId="0F20C3E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A85D" w14:textId="504EF72C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, good treatment, good dispensing. Good communication.</w:t>
            </w:r>
          </w:p>
        </w:tc>
      </w:tr>
      <w:tr w:rsidR="000F7AA8" w:rsidRPr="000F7AA8" w14:paraId="2366918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B07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, polite and friendly</w:t>
            </w:r>
          </w:p>
        </w:tc>
      </w:tr>
      <w:tr w:rsidR="000F7AA8" w:rsidRPr="000F7AA8" w14:paraId="75829D8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FEC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. Kind and efficient staff. I was in and out v quickly and on time and therefore my day could run as planned. Staff told me what I needed to know.</w:t>
            </w:r>
          </w:p>
        </w:tc>
      </w:tr>
      <w:tr w:rsidR="000F7AA8" w:rsidRPr="000F7AA8" w14:paraId="433CC51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60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On time. The procedure was well explained and carried out, as well as the after care. All good.</w:t>
            </w:r>
          </w:p>
        </w:tc>
      </w:tr>
      <w:tr w:rsidR="000F7AA8" w:rsidRPr="000F7AA8" w14:paraId="77D844B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13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Professional, caring.</w:t>
            </w:r>
          </w:p>
        </w:tc>
      </w:tr>
      <w:tr w:rsidR="000F7AA8" w:rsidRPr="000F7AA8" w14:paraId="261FB6B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5550" w14:textId="006D34D8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Prom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</w:t>
            </w:r>
          </w:p>
        </w:tc>
      </w:tr>
      <w:tr w:rsidR="000F7AA8" w:rsidRPr="000F7AA8" w14:paraId="0373DE00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ECA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Prompt response to my concerns and a plan of action put in place, excellent service.</w:t>
            </w:r>
          </w:p>
        </w:tc>
      </w:tr>
      <w:tr w:rsidR="000F7AA8" w:rsidRPr="000F7AA8" w14:paraId="3189ED6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7D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Prompt, polite and very friendly</w:t>
            </w:r>
          </w:p>
        </w:tc>
      </w:tr>
      <w:tr w:rsidR="000F7AA8" w:rsidRPr="000F7AA8" w14:paraId="180EAB5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B5C" w14:textId="6D7FC7D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Punctual appointment very pleasant and helpful staff.</w:t>
            </w:r>
          </w:p>
        </w:tc>
      </w:tr>
      <w:tr w:rsidR="000F7AA8" w:rsidRPr="000F7AA8" w14:paraId="0DA8F7F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BD9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nctual appt time, pleasant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taff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lean and tidy surgery</w:t>
            </w:r>
          </w:p>
        </w:tc>
      </w:tr>
      <w:tr w:rsidR="000F7AA8" w:rsidRPr="000F7AA8" w14:paraId="7A286D7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0DD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Punctual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, efficient and polite</w:t>
            </w:r>
          </w:p>
        </w:tc>
      </w:tr>
      <w:tr w:rsidR="000F7AA8" w:rsidRPr="000F7AA8" w14:paraId="351BC18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07A8" w14:textId="79537C99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nctual,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friendly Nurse.</w:t>
            </w:r>
          </w:p>
        </w:tc>
      </w:tr>
      <w:tr w:rsidR="000F7AA8" w:rsidRPr="000F7AA8" w14:paraId="0A7EAA4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178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0F7AA8" w:rsidRPr="000F7AA8" w14:paraId="21CA7DA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7C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Quick efficient friendly</w:t>
            </w:r>
          </w:p>
        </w:tc>
      </w:tr>
      <w:tr w:rsidR="000F7AA8" w:rsidRPr="000F7AA8" w14:paraId="4ED81C2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45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Quick service on time</w:t>
            </w:r>
          </w:p>
        </w:tc>
      </w:tr>
      <w:tr w:rsidR="000F7AA8" w:rsidRPr="000F7AA8" w14:paraId="20DCFDC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11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Quick, efficient &amp; pleasant.</w:t>
            </w:r>
          </w:p>
        </w:tc>
      </w:tr>
      <w:tr w:rsidR="000F7AA8" w:rsidRPr="000F7AA8" w14:paraId="63D6591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AE80" w14:textId="0C5EA8E0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Quick, efficient, and friendly.</w:t>
            </w:r>
          </w:p>
        </w:tc>
      </w:tr>
      <w:tr w:rsidR="000F7AA8" w:rsidRPr="000F7AA8" w14:paraId="632C652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31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friendly, welcoming, listened, helpful, informative, quick, efficient, professional</w:t>
            </w:r>
          </w:p>
        </w:tc>
      </w:tr>
      <w:tr w:rsidR="000F7AA8" w:rsidRPr="000F7AA8" w14:paraId="31FE8B7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43B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listened felt reassured and was helpful x</w:t>
            </w:r>
          </w:p>
        </w:tc>
      </w:tr>
      <w:tr w:rsidR="000F7AA8" w:rsidRPr="000F7AA8" w14:paraId="5988C5E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DD2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Really polite and professional. Thank you</w:t>
            </w:r>
          </w:p>
        </w:tc>
      </w:tr>
      <w:tr w:rsidR="000F7AA8" w:rsidRPr="000F7AA8" w14:paraId="2B2CD6F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91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een early.   Quickly and efficiently</w:t>
            </w:r>
          </w:p>
        </w:tc>
      </w:tr>
      <w:tr w:rsidR="000F7AA8" w:rsidRPr="000F7AA8" w14:paraId="0BF290B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2E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een on time, cheerful staff. Very efficient.</w:t>
            </w:r>
          </w:p>
        </w:tc>
      </w:tr>
      <w:tr w:rsidR="000F7AA8" w:rsidRPr="000F7AA8" w14:paraId="55BCBDA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8156" w14:textId="2237F05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een on time, thoroughly assessed, planned treatment &amp; great advice</w:t>
            </w:r>
          </w:p>
        </w:tc>
      </w:tr>
      <w:tr w:rsidR="000F7AA8" w:rsidRPr="000F7AA8" w14:paraId="6002422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C05" w14:textId="099C95D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een on time. Very pleasant, caring, focused and informative nurse. I found my visit very positive and very helpful.</w:t>
            </w:r>
          </w:p>
        </w:tc>
      </w:tr>
      <w:tr w:rsidR="000F7AA8" w:rsidRPr="000F7AA8" w14:paraId="1974C98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4A1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ervice great as always</w:t>
            </w:r>
          </w:p>
        </w:tc>
      </w:tr>
      <w:tr w:rsidR="000F7AA8" w:rsidRPr="000F7AA8" w14:paraId="01A5337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D9B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taff always friendly and efficient</w:t>
            </w:r>
          </w:p>
        </w:tc>
      </w:tr>
      <w:tr w:rsidR="000F7AA8" w:rsidRPr="000F7AA8" w14:paraId="62741F7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A6E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taff excellent, I was put at ease by Chloe. Your push button door on exit doesn't always work which for some reason I find quite stressful, either using</w:t>
            </w:r>
          </w:p>
        </w:tc>
      </w:tr>
      <w:tr w:rsidR="000F7AA8" w:rsidRPr="000F7AA8" w14:paraId="126DF78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45D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taff friendly a d efficient</w:t>
            </w:r>
          </w:p>
        </w:tc>
      </w:tr>
      <w:tr w:rsidR="000F7AA8" w:rsidRPr="000F7AA8" w14:paraId="5554C3C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46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taff very friendly and efficient</w:t>
            </w:r>
          </w:p>
        </w:tc>
      </w:tr>
      <w:tr w:rsidR="000F7AA8" w:rsidRPr="000F7AA8" w14:paraId="74BD6DC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01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Surgery was brilliant as usual</w:t>
            </w:r>
          </w:p>
        </w:tc>
      </w:tr>
      <w:tr w:rsidR="000F7AA8" w:rsidRPr="000F7AA8" w14:paraId="5207C24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4047" w14:textId="33DA15F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ten minutes late. Otherwise, it was all good. I'm not complaining as I realise keeping on time is not always possible. Thank you</w:t>
            </w:r>
          </w:p>
        </w:tc>
      </w:tr>
      <w:tr w:rsidR="000F7AA8" w:rsidRPr="000F7AA8" w14:paraId="4FD4B04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F98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care is as always very considerate friendly and professional</w:t>
            </w:r>
          </w:p>
        </w:tc>
      </w:tr>
      <w:tr w:rsidR="000F7AA8" w:rsidRPr="000F7AA8" w14:paraId="062676D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EC5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welcoming and listened to my description of my symptoms. It was an excellent consultation.</w:t>
            </w:r>
          </w:p>
        </w:tc>
      </w:tr>
      <w:tr w:rsidR="000F7AA8" w:rsidRPr="000F7AA8" w14:paraId="64D8B6A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B02F" w14:textId="6D978E40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Dr had time to listen to me which was much appreciated.</w:t>
            </w:r>
          </w:p>
        </w:tc>
      </w:tr>
      <w:tr w:rsidR="000F7AA8" w:rsidRPr="000F7AA8" w14:paraId="7EBB5EC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AED" w14:textId="29D76369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stened to my concerns and formulated a plan of action. I felt reassured and valued by her response. Excellent service.</w:t>
            </w:r>
          </w:p>
        </w:tc>
      </w:tr>
      <w:tr w:rsidR="000F7AA8" w:rsidRPr="000F7AA8" w14:paraId="3F7066A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A240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 failed to take blood from my right arm but succeeded with the left.</w:t>
            </w:r>
          </w:p>
        </w:tc>
      </w:tr>
      <w:tr w:rsidR="000F7AA8" w:rsidRPr="000F7AA8" w14:paraId="0AD3949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38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 I saw was friendly and efficient.</w:t>
            </w:r>
          </w:p>
        </w:tc>
      </w:tr>
      <w:tr w:rsidR="000F7AA8" w:rsidRPr="000F7AA8" w14:paraId="3A19C57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F8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 listened to my symptoms and health concerns and was supportive and informed.</w:t>
            </w:r>
          </w:p>
        </w:tc>
      </w:tr>
      <w:tr w:rsidR="000F7AA8" w:rsidRPr="000F7AA8" w14:paraId="27FA893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23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 was amazing</w:t>
            </w:r>
          </w:p>
        </w:tc>
      </w:tr>
      <w:tr w:rsidR="000F7AA8" w:rsidRPr="000F7AA8" w14:paraId="479E686A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C326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efficient and helpful very pleasant to see</w:t>
            </w:r>
          </w:p>
        </w:tc>
      </w:tr>
      <w:tr w:rsidR="000F7AA8" w:rsidRPr="000F7AA8" w14:paraId="7D4CAB0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BA8" w14:textId="6B76AD48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mannerly and professional in her work  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d a first class test with no bruising</w:t>
            </w:r>
          </w:p>
        </w:tc>
      </w:tr>
      <w:tr w:rsidR="000F7AA8" w:rsidRPr="000F7AA8" w14:paraId="6FD401E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071" w14:textId="6DF5788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rofessional, polite, and explained everything. In addition, my appointment was on time</w:t>
            </w:r>
          </w:p>
        </w:tc>
      </w:tr>
      <w:tr w:rsidR="000F7AA8" w:rsidRPr="000F7AA8" w14:paraId="09ADFBA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736D" w14:textId="5907AB56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nurses are very polite</w:t>
            </w:r>
          </w:p>
        </w:tc>
      </w:tr>
      <w:tr w:rsidR="000F7AA8" w:rsidRPr="000F7AA8" w14:paraId="132CAF2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F4E" w14:textId="24901834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perfect consultation; enjoyable, no stress, no hurry, excellent explanation, and advice on medication.</w:t>
            </w:r>
          </w:p>
        </w:tc>
      </w:tr>
      <w:tr w:rsidR="000F7AA8" w:rsidRPr="000F7AA8" w14:paraId="5B7F53D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7A0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e surgery and doctors always have time for you</w:t>
            </w:r>
          </w:p>
        </w:tc>
      </w:tr>
      <w:tr w:rsidR="000F7AA8" w:rsidRPr="000F7AA8" w14:paraId="6933F43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100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is was a follow up after Dr sent me for a brain scan. I am hopeful of a follow up visit to the doctor that first dealt with me.</w:t>
            </w:r>
          </w:p>
        </w:tc>
      </w:tr>
      <w:tr w:rsidR="000F7AA8" w:rsidRPr="000F7AA8" w14:paraId="7B1E599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495" w14:textId="4969DE8C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racey listened and provided an excellent service. Thank you.</w:t>
            </w:r>
          </w:p>
        </w:tc>
      </w:tr>
      <w:tr w:rsidR="000F7AA8" w:rsidRPr="000F7AA8" w14:paraId="5B83B23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2C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reated with respect</w:t>
            </w:r>
          </w:p>
        </w:tc>
      </w:tr>
      <w:tr w:rsidR="000F7AA8" w:rsidRPr="000F7AA8" w14:paraId="631F212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436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reatment and friendly reception excellent</w:t>
            </w:r>
          </w:p>
        </w:tc>
      </w:tr>
      <w:tr w:rsidR="000F7AA8" w:rsidRPr="000F7AA8" w14:paraId="09868EA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F73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wo appointments kept one after another, good time keeping, information given over procedures</w:t>
            </w:r>
          </w:p>
        </w:tc>
      </w:tr>
      <w:tr w:rsidR="000F7AA8" w:rsidRPr="000F7AA8" w14:paraId="40B6B54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9A7" w14:textId="5F4F2865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Understanding</w:t>
            </w:r>
          </w:p>
        </w:tc>
      </w:tr>
      <w:tr w:rsidR="000F7AA8" w:rsidRPr="000F7AA8" w14:paraId="09BB585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12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Understanding and effective treatment and plan</w:t>
            </w:r>
          </w:p>
        </w:tc>
      </w:tr>
      <w:tr w:rsidR="000F7AA8" w:rsidRPr="000F7AA8" w14:paraId="009F323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48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Usual brilliant care</w:t>
            </w:r>
          </w:p>
        </w:tc>
      </w:tr>
      <w:tr w:rsidR="000F7AA8" w:rsidRPr="000F7AA8" w14:paraId="4C828E5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96AE" w14:textId="3D27FBA0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competent nurse.</w:t>
            </w: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n expeditious appointment.</w:t>
            </w:r>
          </w:p>
        </w:tc>
      </w:tr>
      <w:tr w:rsidR="000F7AA8" w:rsidRPr="000F7AA8" w14:paraId="363DB1A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920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easy to see the Doctor and he explained everything to me as well as getting me an appointment for a health check.</w:t>
            </w:r>
          </w:p>
        </w:tc>
      </w:tr>
      <w:tr w:rsidR="000F7AA8" w:rsidRPr="000F7AA8" w14:paraId="5DD46D5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D84" w14:textId="3717B97E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efficient treatment from the nurses</w:t>
            </w:r>
          </w:p>
        </w:tc>
      </w:tr>
      <w:tr w:rsidR="000F7AA8" w:rsidRPr="000F7AA8" w14:paraId="15FCD4D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3CD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efficient. Very caring.</w:t>
            </w:r>
          </w:p>
        </w:tc>
      </w:tr>
      <w:tr w:rsidR="000F7AA8" w:rsidRPr="000F7AA8" w14:paraId="5B40E08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70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friendly &amp; sensitive nurse</w:t>
            </w:r>
          </w:p>
        </w:tc>
      </w:tr>
      <w:tr w:rsidR="000F7AA8" w:rsidRPr="000F7AA8" w14:paraId="16284D4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2CE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affectionate staff</w:t>
            </w:r>
          </w:p>
        </w:tc>
      </w:tr>
      <w:tr w:rsidR="000F7AA8" w:rsidRPr="000F7AA8" w14:paraId="0485E6E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5A9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 service</w:t>
            </w:r>
          </w:p>
        </w:tc>
      </w:tr>
      <w:tr w:rsidR="000F7AA8" w:rsidRPr="000F7AA8" w14:paraId="78B3F0E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98F7" w14:textId="78B95C29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 doctor help Keith a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lot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x</w:t>
            </w:r>
          </w:p>
        </w:tc>
      </w:tr>
      <w:tr w:rsidR="000F7AA8" w:rsidRPr="000F7AA8" w14:paraId="5C94020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B2F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good Doctor, the best!</w:t>
            </w:r>
          </w:p>
        </w:tc>
      </w:tr>
      <w:tr w:rsidR="000F7AA8" w:rsidRPr="000F7AA8" w14:paraId="1052AF5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42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good explanation of my injury by the physio, and good demonstration of the exercises I need to recover.</w:t>
            </w:r>
          </w:p>
        </w:tc>
      </w:tr>
      <w:tr w:rsidR="000F7AA8" w:rsidRPr="000F7AA8" w14:paraId="3FC78F5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81F" w14:textId="2AA59206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good, pleasant service.</w:t>
            </w:r>
          </w:p>
        </w:tc>
      </w:tr>
      <w:tr w:rsidR="000F7AA8" w:rsidRPr="000F7AA8" w14:paraId="68E3524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F3E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happy with treatment</w:t>
            </w:r>
          </w:p>
        </w:tc>
      </w:tr>
      <w:tr w:rsidR="000F7AA8" w:rsidRPr="000F7AA8" w14:paraId="32F19B8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A56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helpful and efficient staff</w:t>
            </w:r>
          </w:p>
        </w:tc>
      </w:tr>
      <w:tr w:rsidR="000F7AA8" w:rsidRPr="000F7AA8" w14:paraId="4F83CAA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DFD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helpful and friendly service.  All questions answered and more.</w:t>
            </w:r>
          </w:p>
        </w:tc>
      </w:tr>
      <w:tr w:rsidR="000F7AA8" w:rsidRPr="000F7AA8" w14:paraId="7DC5B9BC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FF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helpful and reassuring doctor, listened to our concerns and gave good advice</w:t>
            </w:r>
          </w:p>
        </w:tc>
      </w:tr>
      <w:tr w:rsidR="000F7AA8" w:rsidRPr="000F7AA8" w14:paraId="589DE42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700A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helpful and will try to fit your appointments close to one another</w:t>
            </w:r>
          </w:p>
        </w:tc>
      </w:tr>
      <w:tr w:rsidR="000F7AA8" w:rsidRPr="000F7AA8" w14:paraId="0035545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B90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kind helpful x</w:t>
            </w:r>
          </w:p>
        </w:tc>
      </w:tr>
      <w:tr w:rsidR="000F7AA8" w:rsidRPr="000F7AA8" w14:paraId="6DE6C3B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EDFD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kind helpful x</w:t>
            </w:r>
          </w:p>
        </w:tc>
      </w:tr>
      <w:tr w:rsidR="000F7AA8" w:rsidRPr="000F7AA8" w14:paraId="269AA77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CFC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nice doctor and receptionist, empathetic friendly and personalised care</w:t>
            </w:r>
          </w:p>
        </w:tc>
      </w:tr>
      <w:tr w:rsidR="000F7AA8" w:rsidRPr="000F7AA8" w14:paraId="7107E17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00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professional. Made to feel comfortable</w:t>
            </w:r>
          </w:p>
        </w:tc>
      </w:tr>
      <w:tr w:rsidR="000F7AA8" w:rsidRPr="000F7AA8" w14:paraId="58498E14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BD43" w14:textId="1DB1F0DC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olite and professional. Can't fault her. </w:t>
            </w:r>
          </w:p>
        </w:tc>
      </w:tr>
      <w:tr w:rsidR="000F7AA8" w:rsidRPr="000F7AA8" w14:paraId="5B6E52A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6DD5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</w:p>
        </w:tc>
      </w:tr>
      <w:tr w:rsidR="000F7AA8" w:rsidRPr="000F7AA8" w14:paraId="28782BAF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AFEF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</w:p>
        </w:tc>
      </w:tr>
      <w:tr w:rsidR="000F7AA8" w:rsidRPr="000F7AA8" w14:paraId="5396339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937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ppointment on time. (Almost)</w:t>
            </w:r>
          </w:p>
        </w:tc>
      </w:tr>
      <w:tr w:rsidR="000F7AA8" w:rsidRPr="000F7AA8" w14:paraId="4EC423E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F4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s always</w:t>
            </w:r>
          </w:p>
        </w:tc>
      </w:tr>
      <w:tr w:rsidR="000F7AA8" w:rsidRPr="000F7AA8" w14:paraId="6F8908C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29D7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</w:t>
            </w:r>
          </w:p>
        </w:tc>
      </w:tr>
      <w:tr w:rsidR="000F7AA8" w:rsidRPr="000F7AA8" w14:paraId="04B38CDD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4CE" w14:textId="48AF46AA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prompt, efficient, and friendly service</w:t>
            </w:r>
          </w:p>
        </w:tc>
      </w:tr>
      <w:tr w:rsidR="000F7AA8" w:rsidRPr="000F7AA8" w14:paraId="7B4C61F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AEA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quick polite friendly in time</w:t>
            </w:r>
          </w:p>
        </w:tc>
      </w:tr>
      <w:tr w:rsidR="000F7AA8" w:rsidRPr="000F7AA8" w14:paraId="6D2E7AA8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E8D1" w14:textId="2C9DA9C8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thorough and explained things well. Also, happy to answer my queries.</w:t>
            </w:r>
          </w:p>
        </w:tc>
      </w:tr>
      <w:tr w:rsidR="000F7AA8" w:rsidRPr="000F7AA8" w14:paraId="2F4F33DB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6BFB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thorough check of tests and no sharp prick felt at all. Amazing. Thank you.</w:t>
            </w:r>
          </w:p>
        </w:tc>
      </w:tr>
      <w:tr w:rsidR="000F7AA8" w:rsidRPr="000F7AA8" w14:paraId="6CAEE771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0D4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thorough with excellent explanatory skills and good forward treatment suggestions definitely allayed my fears as to what I thought I had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thank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</w:t>
            </w:r>
          </w:p>
        </w:tc>
      </w:tr>
      <w:tr w:rsidR="000F7AA8" w:rsidRPr="000F7AA8" w14:paraId="30F65356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D42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Very useful</w:t>
            </w:r>
          </w:p>
        </w:tc>
      </w:tr>
      <w:tr w:rsidR="000F7AA8" w:rsidRPr="000F7AA8" w14:paraId="7C9F086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338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Was seen on time. Both staff friendly and put me at ease.</w:t>
            </w:r>
          </w:p>
        </w:tc>
      </w:tr>
      <w:tr w:rsidR="000F7AA8" w:rsidRPr="000F7AA8" w14:paraId="5C247A55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1109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Was seen very quickly and nurse was excellent</w:t>
            </w:r>
          </w:p>
        </w:tc>
      </w:tr>
      <w:tr w:rsidR="000F7AA8" w:rsidRPr="000F7AA8" w14:paraId="0E845477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6A7" w14:textId="55B43F7C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Was to have stitches out that were painful, took time. but the care and compassion from the nurse I received treatment from, was excellent</w:t>
            </w:r>
          </w:p>
        </w:tc>
      </w:tr>
      <w:tr w:rsidR="000F7AA8" w:rsidRPr="000F7AA8" w14:paraId="4164CCE9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0D03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Was treated with respect</w:t>
            </w:r>
          </w:p>
        </w:tc>
      </w:tr>
      <w:tr w:rsidR="000F7AA8" w:rsidRPr="000F7AA8" w14:paraId="06C823F3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F8D" w14:textId="691716C3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ll, the appointment was late but the nurse was </w:t>
            </w:r>
            <w:proofErr w:type="gramStart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lovely</w:t>
            </w:r>
            <w:proofErr w:type="gramEnd"/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didn't mind it being late these things happen</w:t>
            </w:r>
          </w:p>
        </w:tc>
      </w:tr>
      <w:tr w:rsidR="000F7AA8" w:rsidRPr="000F7AA8" w14:paraId="79D0B032" w14:textId="77777777" w:rsidTr="000F7AA8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DEF1" w14:textId="77777777" w:rsidR="000F7AA8" w:rsidRPr="000F7AA8" w:rsidRDefault="000F7AA8" w:rsidP="000F7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AA8">
              <w:rPr>
                <w:rFonts w:ascii="Calibri" w:eastAsia="Times New Roman" w:hAnsi="Calibri" w:cs="Calibri"/>
                <w:color w:val="000000"/>
                <w:lang w:eastAsia="en-GB"/>
              </w:rPr>
              <w:t>Went in good time nurse was a bit confused about having blood taken but checked and took it</w:t>
            </w:r>
          </w:p>
        </w:tc>
      </w:tr>
    </w:tbl>
    <w:p w14:paraId="6A54FD34" w14:textId="77777777" w:rsidR="007B0FEA" w:rsidRDefault="007B0FE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01329202" w14:textId="098A418B" w:rsidR="004E78DA" w:rsidRPr="00913286" w:rsidRDefault="004E78DA" w:rsidP="004E78DA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 xml:space="preserve">393 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4 2x2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0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3x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4x1 5x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4</w:t>
      </w:r>
    </w:p>
    <w:p w14:paraId="3C5B7D3A" w14:textId="77777777" w:rsidR="004E78DA" w:rsidRPr="00153E28" w:rsidRDefault="004E78D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sectPr w:rsidR="004E78DA" w:rsidRPr="00153E28" w:rsidSect="001010AC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4E78DA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3</cp:revision>
  <cp:lastPrinted>2023-05-02T11:03:00Z</cp:lastPrinted>
  <dcterms:created xsi:type="dcterms:W3CDTF">2023-05-02T11:03:00Z</dcterms:created>
  <dcterms:modified xsi:type="dcterms:W3CDTF">2023-06-15T09:53:00Z</dcterms:modified>
</cp:coreProperties>
</file>